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十三经  下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十三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88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文白对照  十三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